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4D41" w14:textId="77777777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400B571" w14:textId="77777777" w:rsidR="00502ACC" w:rsidRPr="006158CC" w:rsidRDefault="00502ACC" w:rsidP="00D43C05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1E87A93A" w14:textId="77777777" w:rsidR="00D43C05" w:rsidRPr="00A12C1D" w:rsidRDefault="00D43C05" w:rsidP="00D43C05">
      <w:pPr>
        <w:spacing w:after="0" w:line="276" w:lineRule="auto"/>
        <w:jc w:val="right"/>
        <w:rPr>
          <w:rFonts w:ascii="Calibri" w:hAnsi="Calibri"/>
          <w:b/>
        </w:rPr>
      </w:pPr>
      <w:r w:rsidRPr="00A12C1D">
        <w:rPr>
          <w:rFonts w:ascii="Calibri" w:hAnsi="Calibri"/>
          <w:b/>
        </w:rPr>
        <w:t>Gmina Lipnik</w:t>
      </w:r>
    </w:p>
    <w:p w14:paraId="5573CDBE" w14:textId="77777777" w:rsidR="00D43C05" w:rsidRPr="00A12C1D" w:rsidRDefault="00D43C05" w:rsidP="00D43C05">
      <w:pPr>
        <w:spacing w:after="0" w:line="276" w:lineRule="auto"/>
        <w:jc w:val="right"/>
        <w:rPr>
          <w:rFonts w:ascii="Calibri" w:hAnsi="Calibri"/>
          <w:b/>
        </w:rPr>
      </w:pPr>
      <w:r w:rsidRPr="00A12C1D">
        <w:rPr>
          <w:rFonts w:ascii="Calibri" w:hAnsi="Calibri"/>
          <w:b/>
        </w:rPr>
        <w:t>Lipnik 20</w:t>
      </w:r>
    </w:p>
    <w:p w14:paraId="56A8CA4A" w14:textId="77777777" w:rsidR="00D43C05" w:rsidRPr="00A12C1D" w:rsidRDefault="00D43C05" w:rsidP="00D43C05">
      <w:pPr>
        <w:spacing w:after="0" w:line="276" w:lineRule="auto"/>
        <w:jc w:val="right"/>
        <w:rPr>
          <w:rFonts w:ascii="Calibri" w:hAnsi="Calibri"/>
          <w:b/>
        </w:rPr>
      </w:pPr>
      <w:r w:rsidRPr="00A12C1D">
        <w:rPr>
          <w:rFonts w:ascii="Calibri" w:hAnsi="Calibri"/>
          <w:b/>
        </w:rPr>
        <w:t>27-540 Lipnik</w:t>
      </w:r>
    </w:p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77777777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14:paraId="397FA656" w14:textId="77777777"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14:paraId="711D0622" w14:textId="77777777"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14:paraId="01813ED7" w14:textId="77777777"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08207D75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D43C05">
        <w:rPr>
          <w:rFonts w:ascii="Calibri" w:hAnsi="Calibri"/>
          <w:b/>
          <w:sz w:val="20"/>
          <w:szCs w:val="20"/>
        </w:rPr>
        <w:t>GMINY LIPNIK I JEJ JENDOSTEK ORGANIZACYJNYCH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D43C05">
        <w:rPr>
          <w:rFonts w:cs="Arial"/>
          <w:b/>
          <w:sz w:val="20"/>
          <w:szCs w:val="20"/>
        </w:rPr>
        <w:t>Gminę Lipnik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E3836B5" w14:textId="60B34287"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D43C05">
        <w:rPr>
          <w:rFonts w:ascii="Calibri" w:hAnsi="Calibri"/>
          <w:b/>
          <w:sz w:val="20"/>
          <w:szCs w:val="20"/>
        </w:rPr>
        <w:t xml:space="preserve">GMINY LIPNIK I JEJ JEDNOSTEK ORGANIZACYJNYCH </w:t>
      </w:r>
      <w:r w:rsidR="00502ACC" w:rsidRPr="006158CC">
        <w:rPr>
          <w:rFonts w:ascii="Calibri" w:hAnsi="Calibri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D43C05">
        <w:rPr>
          <w:rFonts w:cs="Arial"/>
          <w:b/>
          <w:sz w:val="20"/>
          <w:szCs w:val="20"/>
        </w:rPr>
        <w:t>Gminę Lipnik</w:t>
      </w:r>
    </w:p>
    <w:p w14:paraId="1D976A44" w14:textId="77777777"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54D46222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72C58B5D" w14:textId="77777777"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1F8066E6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14:paraId="4F2295DE" w14:textId="77777777" w:rsidR="003E644B" w:rsidRPr="003E644B" w:rsidRDefault="003E644B" w:rsidP="003E644B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bookmarkStart w:id="0" w:name="_Hlk48648529"/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3E644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  <w:bookmarkEnd w:id="0"/>
    </w:p>
    <w:p w14:paraId="1DADAE33" w14:textId="77777777"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2B00A289" w14:textId="77777777"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14:paraId="52682A99" w14:textId="6F548AEC"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D43C05">
        <w:rPr>
          <w:rFonts w:ascii="Calibri" w:hAnsi="Calibri"/>
          <w:b/>
          <w:sz w:val="20"/>
          <w:szCs w:val="20"/>
        </w:rPr>
        <w:t>GMINY LIPNIK I JEJ JEDNOSTEK ORGANIZACYJNYCH</w:t>
      </w:r>
      <w:r w:rsidR="004C26E7" w:rsidRPr="006158CC">
        <w:rPr>
          <w:rFonts w:cs="Arial"/>
          <w:sz w:val="20"/>
          <w:szCs w:val="20"/>
        </w:rPr>
        <w:t xml:space="preserve"> prowadzonego przez </w:t>
      </w:r>
      <w:r w:rsidR="00D43C05">
        <w:rPr>
          <w:rFonts w:cs="Arial"/>
          <w:b/>
          <w:sz w:val="20"/>
          <w:szCs w:val="20"/>
        </w:rPr>
        <w:t>Gminę Lipnik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14:paraId="01371EB4" w14:textId="77777777"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14:paraId="3AA1A12E" w14:textId="77777777"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14:paraId="65B1279E" w14:textId="77777777"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849CFC2" w14:textId="77777777"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B42CE1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752A80B0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7A97CEAE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4CD19454" w14:textId="77777777" w:rsidR="003E644B" w:rsidRPr="003E644B" w:rsidRDefault="003E644B" w:rsidP="003E644B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3E644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48597C6E" w14:textId="77777777"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2C0770B6" w14:textId="77777777"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9D80E2C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50A48400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5268E1EB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15F0AC47" w14:textId="77777777" w:rsidR="003E644B" w:rsidRPr="003E644B" w:rsidRDefault="003E644B" w:rsidP="003E644B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3E644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E644B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E8BB" w14:textId="77777777"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14:paraId="3CA09C30" w14:textId="77777777"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AC5EE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2F25" w14:textId="77777777"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14:paraId="69BC73F9" w14:textId="77777777"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43C05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5</cp:revision>
  <cp:lastPrinted>2016-07-26T10:32:00Z</cp:lastPrinted>
  <dcterms:created xsi:type="dcterms:W3CDTF">2016-07-29T12:39:00Z</dcterms:created>
  <dcterms:modified xsi:type="dcterms:W3CDTF">2020-09-23T10:17:00Z</dcterms:modified>
</cp:coreProperties>
</file>